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CE7D" w14:textId="7F342DF7" w:rsidR="00256D45" w:rsidRPr="00256D45" w:rsidRDefault="00D728D5" w:rsidP="00256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Final Report</w:t>
      </w:r>
    </w:p>
    <w:p w14:paraId="7224799B" w14:textId="2BE571C5" w:rsidR="00D728D5" w:rsidRPr="00256D45" w:rsidRDefault="00D728D5" w:rsidP="00256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Development of Calendar Application</w:t>
      </w:r>
    </w:p>
    <w:p w14:paraId="7C5A2518" w14:textId="77777777" w:rsidR="00D728D5" w:rsidRDefault="00D728D5" w:rsidP="00D728D5"/>
    <w:p w14:paraId="294DF83D" w14:textId="270ED5FE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2F391301" w14:textId="546BECC8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 xml:space="preserve">The purpose of this project was to develop a calendar application in </w:t>
      </w:r>
      <w:r w:rsidRPr="002E31BD">
        <w:rPr>
          <w:rFonts w:ascii="Times New Roman" w:hAnsi="Times New Roman" w:cs="Times New Roman"/>
          <w:b/>
          <w:bCs/>
        </w:rPr>
        <w:t>C++</w:t>
      </w:r>
      <w:r w:rsidRPr="00256D45">
        <w:rPr>
          <w:rFonts w:ascii="Times New Roman" w:hAnsi="Times New Roman" w:cs="Times New Roman"/>
        </w:rPr>
        <w:t xml:space="preserve"> that allows users to manage events, view calendars for specific months and years, and log in securely to access their personalized calendars.</w:t>
      </w:r>
    </w:p>
    <w:p w14:paraId="3B9AD4D8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3DE4473F" w14:textId="29E5D2DC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Project Scope:</w:t>
      </w:r>
    </w:p>
    <w:p w14:paraId="798E217C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The scope of the project included:</w:t>
      </w:r>
    </w:p>
    <w:p w14:paraId="5CA79DF0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Implementation of a calendar system capable of displaying months, years, and days.</w:t>
      </w:r>
    </w:p>
    <w:p w14:paraId="2562DED3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User authentication system to access personalized calendars.</w:t>
      </w:r>
    </w:p>
    <w:p w14:paraId="5D0B07F0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Addition of events to specific dates.</w:t>
      </w:r>
    </w:p>
    <w:p w14:paraId="0B3C6060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Displaying events for a given date.</w:t>
      </w:r>
    </w:p>
    <w:p w14:paraId="264A02B7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0056F708" w14:textId="31F1FD69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Technologies Used:</w:t>
      </w:r>
    </w:p>
    <w:p w14:paraId="234FAB80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F74B1F">
        <w:rPr>
          <w:rFonts w:ascii="Times New Roman" w:hAnsi="Times New Roman" w:cs="Times New Roman"/>
          <w:b/>
          <w:bCs/>
        </w:rPr>
        <w:t>- C++:</w:t>
      </w:r>
      <w:r w:rsidRPr="00256D45">
        <w:rPr>
          <w:rFonts w:ascii="Times New Roman" w:hAnsi="Times New Roman" w:cs="Times New Roman"/>
        </w:rPr>
        <w:t xml:space="preserve"> Chosen as the programming language due to its versatility and efficiency for system-level programming.</w:t>
      </w:r>
    </w:p>
    <w:p w14:paraId="52BF8272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F74B1F">
        <w:rPr>
          <w:rFonts w:ascii="Times New Roman" w:hAnsi="Times New Roman" w:cs="Times New Roman"/>
          <w:b/>
          <w:bCs/>
        </w:rPr>
        <w:t>- Object-Oriented Programming (OOP) Principles:</w:t>
      </w:r>
      <w:r w:rsidRPr="00256D45">
        <w:rPr>
          <w:rFonts w:ascii="Times New Roman" w:hAnsi="Times New Roman" w:cs="Times New Roman"/>
        </w:rPr>
        <w:t xml:space="preserve"> Employed to create modular and reusable code, enhancing maintainability and scalability.</w:t>
      </w:r>
    </w:p>
    <w:p w14:paraId="17FC250F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3F267B87" w14:textId="24B833FF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Key Features Implemented:</w:t>
      </w:r>
    </w:p>
    <w:p w14:paraId="425DC408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F74B1F">
        <w:rPr>
          <w:rFonts w:ascii="Times New Roman" w:hAnsi="Times New Roman" w:cs="Times New Roman"/>
          <w:b/>
          <w:bCs/>
        </w:rPr>
        <w:t>- User Authentication</w:t>
      </w:r>
      <w:r w:rsidRPr="00256D45">
        <w:rPr>
          <w:rFonts w:ascii="Times New Roman" w:hAnsi="Times New Roman" w:cs="Times New Roman"/>
        </w:rPr>
        <w:t>: Implemented a login system requiring a unique account number and password for access.</w:t>
      </w:r>
    </w:p>
    <w:p w14:paraId="22364684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F74B1F">
        <w:rPr>
          <w:rFonts w:ascii="Times New Roman" w:hAnsi="Times New Roman" w:cs="Times New Roman"/>
          <w:b/>
          <w:bCs/>
        </w:rPr>
        <w:t>- Calendar Generation:</w:t>
      </w:r>
      <w:r w:rsidRPr="00256D45">
        <w:rPr>
          <w:rFonts w:ascii="Times New Roman" w:hAnsi="Times New Roman" w:cs="Times New Roman"/>
        </w:rPr>
        <w:t xml:space="preserve"> Developed functions to generate calendars for specific months and years, including support for leap years.</w:t>
      </w:r>
    </w:p>
    <w:p w14:paraId="173C071A" w14:textId="77777777" w:rsidR="00D728D5" w:rsidRPr="00256D45" w:rsidRDefault="00D728D5" w:rsidP="00D728D5">
      <w:pPr>
        <w:rPr>
          <w:rFonts w:ascii="Times New Roman" w:hAnsi="Times New Roman" w:cs="Times New Roman"/>
        </w:rPr>
      </w:pPr>
      <w:r w:rsidRPr="00F74B1F">
        <w:rPr>
          <w:rFonts w:ascii="Times New Roman" w:hAnsi="Times New Roman" w:cs="Times New Roman"/>
          <w:b/>
          <w:bCs/>
        </w:rPr>
        <w:t>- Event Management:</w:t>
      </w:r>
      <w:r w:rsidRPr="00256D45">
        <w:rPr>
          <w:rFonts w:ascii="Times New Roman" w:hAnsi="Times New Roman" w:cs="Times New Roman"/>
        </w:rPr>
        <w:t xml:space="preserve"> Enabled users to add events to specific dates, with validation to ensure accurate date-time input.</w:t>
      </w:r>
    </w:p>
    <w:p w14:paraId="74E93F6B" w14:textId="77777777" w:rsidR="00D728D5" w:rsidRDefault="00D728D5" w:rsidP="00D728D5">
      <w:pPr>
        <w:rPr>
          <w:rFonts w:ascii="Times New Roman" w:hAnsi="Times New Roman" w:cs="Times New Roman"/>
        </w:rPr>
      </w:pPr>
    </w:p>
    <w:p w14:paraId="2AF8F61E" w14:textId="77777777" w:rsidR="00F74B1F" w:rsidRDefault="00F74B1F" w:rsidP="00D728D5">
      <w:pPr>
        <w:rPr>
          <w:rFonts w:ascii="Times New Roman" w:hAnsi="Times New Roman" w:cs="Times New Roman"/>
        </w:rPr>
      </w:pPr>
    </w:p>
    <w:p w14:paraId="16A92FD7" w14:textId="77777777" w:rsidR="00F74B1F" w:rsidRDefault="00F74B1F" w:rsidP="00D728D5">
      <w:pPr>
        <w:rPr>
          <w:rFonts w:ascii="Times New Roman" w:hAnsi="Times New Roman" w:cs="Times New Roman"/>
        </w:rPr>
      </w:pPr>
    </w:p>
    <w:p w14:paraId="6B6BEE71" w14:textId="77777777" w:rsidR="00F74B1F" w:rsidRPr="00256D45" w:rsidRDefault="00F74B1F" w:rsidP="00D728D5">
      <w:pPr>
        <w:rPr>
          <w:rFonts w:ascii="Times New Roman" w:hAnsi="Times New Roman" w:cs="Times New Roman"/>
        </w:rPr>
      </w:pPr>
    </w:p>
    <w:p w14:paraId="3332D6F2" w14:textId="4E08E3CA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ign and Implementation:</w:t>
      </w:r>
    </w:p>
    <w:p w14:paraId="406CCB1F" w14:textId="1C82718C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  <w:b/>
          <w:bCs/>
        </w:rPr>
        <w:t>- Class Structure:</w:t>
      </w:r>
      <w:r w:rsidRPr="00256D45">
        <w:rPr>
          <w:rFonts w:ascii="Times New Roman" w:hAnsi="Times New Roman" w:cs="Times New Roman"/>
        </w:rPr>
        <w:t xml:space="preserve"> Designed a class hierarchy with a base </w:t>
      </w:r>
      <w:r w:rsidRPr="002E31BD">
        <w:rPr>
          <w:rFonts w:ascii="Times New Roman" w:hAnsi="Times New Roman" w:cs="Times New Roman"/>
          <w:b/>
          <w:bCs/>
        </w:rPr>
        <w:t>`Calendar`</w:t>
      </w:r>
      <w:r w:rsidRPr="00256D45">
        <w:rPr>
          <w:rFonts w:ascii="Times New Roman" w:hAnsi="Times New Roman" w:cs="Times New Roman"/>
        </w:rPr>
        <w:t xml:space="preserve"> class and a derived </w:t>
      </w:r>
      <w:r w:rsidRPr="002E31BD">
        <w:rPr>
          <w:rFonts w:ascii="Times New Roman" w:hAnsi="Times New Roman" w:cs="Times New Roman"/>
          <w:b/>
          <w:bCs/>
        </w:rPr>
        <w:t>`calendar_2024`</w:t>
      </w:r>
      <w:r w:rsidRPr="00256D45">
        <w:rPr>
          <w:rFonts w:ascii="Times New Roman" w:hAnsi="Times New Roman" w:cs="Times New Roman"/>
        </w:rPr>
        <w:t xml:space="preserve"> class for specific calendar functionalities.</w:t>
      </w:r>
    </w:p>
    <w:p w14:paraId="28B9297F" w14:textId="6CFC4DFF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  <w:b/>
          <w:bCs/>
        </w:rPr>
        <w:t>- Data Structures:</w:t>
      </w:r>
      <w:r w:rsidRPr="00256D45">
        <w:rPr>
          <w:rFonts w:ascii="Times New Roman" w:hAnsi="Times New Roman" w:cs="Times New Roman"/>
        </w:rPr>
        <w:t xml:space="preserve"> Used arrays to store account information and event details efficiently.</w:t>
      </w:r>
    </w:p>
    <w:p w14:paraId="6279C0AE" w14:textId="353D1138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  <w:b/>
          <w:bCs/>
        </w:rPr>
        <w:t>- Algorithms:</w:t>
      </w:r>
      <w:r w:rsidRPr="00256D45">
        <w:rPr>
          <w:rFonts w:ascii="Times New Roman" w:hAnsi="Times New Roman" w:cs="Times New Roman"/>
        </w:rPr>
        <w:t xml:space="preserve"> Employed algorithms to calculate leap years, determine the number of days in a month, and find the starting day of a month.</w:t>
      </w:r>
    </w:p>
    <w:p w14:paraId="73E1C15A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36C39A59" w14:textId="6A472BC3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Challenges Faced:</w:t>
      </w:r>
    </w:p>
    <w:p w14:paraId="09051D87" w14:textId="43E44095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  <w:b/>
          <w:bCs/>
        </w:rPr>
        <w:t>- Date Validation:</w:t>
      </w:r>
      <w:r w:rsidRPr="00256D45">
        <w:rPr>
          <w:rFonts w:ascii="Times New Roman" w:hAnsi="Times New Roman" w:cs="Times New Roman"/>
        </w:rPr>
        <w:t xml:space="preserve"> Ensuring accurate date-time input and validating it against the current date posed a challenge due to the complexity of handling different date formats and leap years.</w:t>
      </w:r>
    </w:p>
    <w:p w14:paraId="244A8BAD" w14:textId="3B0DDAF2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  <w:b/>
          <w:bCs/>
        </w:rPr>
        <w:t>-User Interface:</w:t>
      </w:r>
      <w:r w:rsidRPr="00256D45">
        <w:rPr>
          <w:rFonts w:ascii="Times New Roman" w:hAnsi="Times New Roman" w:cs="Times New Roman"/>
        </w:rPr>
        <w:t xml:space="preserve"> Designing a user-friendly interface while adhering to the command-line environment was challenging, requiring clear prompts and error messages.</w:t>
      </w:r>
    </w:p>
    <w:p w14:paraId="0F64F78C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2F7974BA" w14:textId="4047C55D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17FC641" w14:textId="5B602560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 xml:space="preserve">In conclusion, the development of the calendar application project provided valuable insights into C++ programming </w:t>
      </w:r>
      <w:r w:rsidR="00F74B1F">
        <w:rPr>
          <w:rFonts w:ascii="Times New Roman" w:hAnsi="Times New Roman" w:cs="Times New Roman"/>
        </w:rPr>
        <w:t xml:space="preserve">and </w:t>
      </w:r>
      <w:r w:rsidRPr="00256D45">
        <w:rPr>
          <w:rFonts w:ascii="Times New Roman" w:hAnsi="Times New Roman" w:cs="Times New Roman"/>
        </w:rPr>
        <w:t>OOP principles. Despite challenges, the project achieved its objectives and laid a foundation for future enhancements and improvements.</w:t>
      </w:r>
    </w:p>
    <w:p w14:paraId="65495B79" w14:textId="77777777" w:rsidR="00D728D5" w:rsidRPr="00256D45" w:rsidRDefault="00D728D5" w:rsidP="00D728D5">
      <w:pPr>
        <w:rPr>
          <w:rFonts w:ascii="Times New Roman" w:hAnsi="Times New Roman" w:cs="Times New Roman"/>
        </w:rPr>
      </w:pPr>
    </w:p>
    <w:p w14:paraId="4A4728FE" w14:textId="379FBBF5" w:rsidR="00D728D5" w:rsidRPr="00256D45" w:rsidRDefault="00D728D5" w:rsidP="00D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6D45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6FC71AA" w14:textId="107B3816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[C++ Standard Template Library Documentation]</w:t>
      </w:r>
      <w:r w:rsidR="00F74B1F">
        <w:rPr>
          <w:rFonts w:ascii="Times New Roman" w:hAnsi="Times New Roman" w:cs="Times New Roman"/>
        </w:rPr>
        <w:t xml:space="preserve"> </w:t>
      </w:r>
      <w:r w:rsidRPr="00256D45">
        <w:rPr>
          <w:rFonts w:ascii="Times New Roman" w:hAnsi="Times New Roman" w:cs="Times New Roman"/>
        </w:rPr>
        <w:t>(https://en.cppreference.com/w/cpp/header)</w:t>
      </w:r>
    </w:p>
    <w:p w14:paraId="3DA154FC" w14:textId="2D4378BA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[Object-Oriented Programming in C++]</w:t>
      </w:r>
      <w:r w:rsidR="00F74B1F">
        <w:rPr>
          <w:rFonts w:ascii="Times New Roman" w:hAnsi="Times New Roman" w:cs="Times New Roman"/>
        </w:rPr>
        <w:t xml:space="preserve"> </w:t>
      </w:r>
      <w:r w:rsidRPr="00256D45">
        <w:rPr>
          <w:rFonts w:ascii="Times New Roman" w:hAnsi="Times New Roman" w:cs="Times New Roman"/>
        </w:rPr>
        <w:t>(https://www.learncpp.com/cpp-tutorial/)</w:t>
      </w:r>
    </w:p>
    <w:p w14:paraId="7146134C" w14:textId="0FD45285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[C++ Programming Language]</w:t>
      </w:r>
      <w:r w:rsidR="00F74B1F">
        <w:rPr>
          <w:rFonts w:ascii="Times New Roman" w:hAnsi="Times New Roman" w:cs="Times New Roman"/>
        </w:rPr>
        <w:t xml:space="preserve"> </w:t>
      </w:r>
      <w:r w:rsidRPr="00256D45">
        <w:rPr>
          <w:rFonts w:ascii="Times New Roman" w:hAnsi="Times New Roman" w:cs="Times New Roman"/>
        </w:rPr>
        <w:t>(https://www.cplusplus.com/doc/)</w:t>
      </w:r>
    </w:p>
    <w:p w14:paraId="285F3CF4" w14:textId="5F6E8079" w:rsidR="00D728D5" w:rsidRPr="00256D45" w:rsidRDefault="00D728D5" w:rsidP="00D728D5">
      <w:pPr>
        <w:rPr>
          <w:rFonts w:ascii="Times New Roman" w:hAnsi="Times New Roman" w:cs="Times New Roman"/>
        </w:rPr>
      </w:pPr>
      <w:r w:rsidRPr="00256D45">
        <w:rPr>
          <w:rFonts w:ascii="Times New Roman" w:hAnsi="Times New Roman" w:cs="Times New Roman"/>
        </w:rPr>
        <w:t>- [Leap Year Calculation Algorithm]</w:t>
      </w:r>
      <w:r w:rsidR="00F74B1F">
        <w:rPr>
          <w:rFonts w:ascii="Times New Roman" w:hAnsi="Times New Roman" w:cs="Times New Roman"/>
        </w:rPr>
        <w:t xml:space="preserve"> </w:t>
      </w:r>
      <w:r w:rsidRPr="00256D45">
        <w:rPr>
          <w:rFonts w:ascii="Times New Roman" w:hAnsi="Times New Roman" w:cs="Times New Roman"/>
        </w:rPr>
        <w:t>(https://en.wikipedia.org/wiki/Leap_year#Algorithm)</w:t>
      </w:r>
    </w:p>
    <w:p w14:paraId="425AEDC0" w14:textId="62236687" w:rsidR="00A32DCF" w:rsidRDefault="00A32DCF" w:rsidP="00D728D5">
      <w:pPr>
        <w:rPr>
          <w:rFonts w:ascii="Times New Roman" w:hAnsi="Times New Roman" w:cs="Times New Roman"/>
        </w:rPr>
      </w:pPr>
    </w:p>
    <w:p w14:paraId="6B26A9CC" w14:textId="77777777" w:rsidR="00967940" w:rsidRDefault="0096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EB1B36" w14:textId="77777777" w:rsidR="00182867" w:rsidRPr="00182867" w:rsidRDefault="00182867" w:rsidP="00182867">
      <w:pPr>
        <w:jc w:val="center"/>
        <w:rPr>
          <w:rFonts w:ascii="Times New Roman" w:hAnsi="Times New Roman" w:cs="Times New Roman"/>
          <w:b/>
          <w:bCs/>
        </w:rPr>
      </w:pPr>
      <w:r w:rsidRPr="00182867">
        <w:rPr>
          <w:rFonts w:ascii="Times New Roman" w:hAnsi="Times New Roman" w:cs="Times New Roman"/>
          <w:b/>
          <w:bCs/>
        </w:rPr>
        <w:t>Application Code &amp; Output</w:t>
      </w:r>
    </w:p>
    <w:p w14:paraId="1AEC80F3" w14:textId="7104B04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#include &lt;iostream&gt;</w:t>
      </w:r>
    </w:p>
    <w:p w14:paraId="0870B965" w14:textId="5C9FB8D9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#include &lt;bits/stdc++.h&gt;</w:t>
      </w:r>
    </w:p>
    <w:p w14:paraId="77ADEF69" w14:textId="768333E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using namespace std;</w:t>
      </w:r>
    </w:p>
    <w:p w14:paraId="6676C91E" w14:textId="226ADAF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class calendar_2024;</w:t>
      </w:r>
    </w:p>
    <w:p w14:paraId="760E6D8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class Calendar {</w:t>
      </w:r>
    </w:p>
    <w:p w14:paraId="228D720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private:</w:t>
      </w:r>
    </w:p>
    <w:p w14:paraId="275CF64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static const int MAX_ACCOUNTS = 1000;</w:t>
      </w:r>
    </w:p>
    <w:p w14:paraId="3460B2F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struct Account</w:t>
      </w:r>
    </w:p>
    <w:p w14:paraId="7CBDCDB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{</w:t>
      </w:r>
    </w:p>
    <w:p w14:paraId="188AFE7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AcNumber;</w:t>
      </w:r>
    </w:p>
    <w:p w14:paraId="274FF7D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password;</w:t>
      </w:r>
    </w:p>
    <w:p w14:paraId="41E2BA5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name;</w:t>
      </w:r>
    </w:p>
    <w:p w14:paraId="32132B9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;</w:t>
      </w:r>
    </w:p>
    <w:p w14:paraId="247B279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Account accounts[MAX_ACCOUNTS];</w:t>
      </w:r>
    </w:p>
    <w:p w14:paraId="7558AEE5" w14:textId="70FA6E5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accountCount = 3;</w:t>
      </w:r>
    </w:p>
    <w:p w14:paraId="663A8CF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changeACnumber = 0;</w:t>
      </w:r>
    </w:p>
    <w:p w14:paraId="6F3DB5D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month;</w:t>
      </w:r>
    </w:p>
    <w:p w14:paraId="45AD6178" w14:textId="526886E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year;</w:t>
      </w:r>
    </w:p>
    <w:p w14:paraId="27810CA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public:</w:t>
      </w:r>
    </w:p>
    <w:p w14:paraId="1CCFA7F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string Month[12] = {"January", "February", "March", "April", "May", "June", "July", "August", "September", "October", "November", "December"};</w:t>
      </w:r>
    </w:p>
    <w:p w14:paraId="656B1F7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alendar()</w:t>
      </w:r>
    </w:p>
    <w:p w14:paraId="59A2302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{</w:t>
      </w:r>
    </w:p>
    <w:p w14:paraId="68D53931" w14:textId="276F061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itializeAccounts();</w:t>
      </w:r>
      <w:r w:rsidR="0030315D">
        <w:rPr>
          <w:rFonts w:ascii="Times New Roman" w:hAnsi="Times New Roman" w:cs="Times New Roman"/>
        </w:rPr>
        <w:t xml:space="preserve">  </w:t>
      </w:r>
      <w:r w:rsidRPr="00967940">
        <w:rPr>
          <w:rFonts w:ascii="Times New Roman" w:hAnsi="Times New Roman" w:cs="Times New Roman"/>
        </w:rPr>
        <w:t xml:space="preserve"> }</w:t>
      </w:r>
    </w:p>
    <w:p w14:paraId="336AE5CD" w14:textId="35407F50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initializeAccounts(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26FEBC4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accounts[0] = {"01406501", "Rafi014", "Tahamid hasan rafi"};</w:t>
      </w:r>
    </w:p>
    <w:p w14:paraId="158971E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accounts[1] = {"01795561", "Alvi017", "Alvi hasan"};</w:t>
      </w:r>
    </w:p>
    <w:p w14:paraId="19D7DE54" w14:textId="3158953C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accounts[2] = {"016", "016", "Kamrul Hasan"};</w:t>
      </w:r>
      <w:r w:rsidR="0030315D">
        <w:rPr>
          <w:rFonts w:ascii="Times New Roman" w:hAnsi="Times New Roman" w:cs="Times New Roman"/>
        </w:rPr>
        <w:t xml:space="preserve">   </w:t>
      </w:r>
      <w:r w:rsidRPr="00967940">
        <w:rPr>
          <w:rFonts w:ascii="Times New Roman" w:hAnsi="Times New Roman" w:cs="Times New Roman"/>
        </w:rPr>
        <w:t>}</w:t>
      </w:r>
    </w:p>
    <w:p w14:paraId="00568C8B" w14:textId="77F32026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getData(){</w:t>
      </w:r>
    </w:p>
    <w:p w14:paraId="135A643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response;</w:t>
      </w:r>
    </w:p>
    <w:p w14:paraId="0DC2B8B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---WELCOME ABS() CALENDAR---\nDo you have any Account in this Calendar?\n"</w:t>
      </w:r>
    </w:p>
    <w:p w14:paraId="02362C6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&lt;&lt; "'yes'  "</w:t>
      </w:r>
    </w:p>
    <w:p w14:paraId="7352D74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&lt;&lt; "or  "</w:t>
      </w:r>
    </w:p>
    <w:p w14:paraId="4C1972A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&lt;&lt; "'no'\n";</w:t>
      </w:r>
    </w:p>
    <w:p w14:paraId="08E8DD4C" w14:textId="54B1A40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response;</w:t>
      </w:r>
    </w:p>
    <w:p w14:paraId="56079D55" w14:textId="2FEAF19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response == "y" || response == "Y" || response == "Yes") {</w:t>
      </w:r>
    </w:p>
    <w:p w14:paraId="7D2BA4C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getExistingAccountData();</w:t>
      </w:r>
    </w:p>
    <w:p w14:paraId="0E5E9EB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01C227BA" w14:textId="70F01B3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response == "n" || response == "N" || response == "NO") {</w:t>
      </w:r>
    </w:p>
    <w:p w14:paraId="107AC4C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reateNewAccount();</w:t>
      </w:r>
    </w:p>
    <w:p w14:paraId="50DC586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6D36FC61" w14:textId="10221CD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{</w:t>
      </w:r>
    </w:p>
    <w:p w14:paraId="717CFE2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Type 'yes' or 'no'\n:";</w:t>
      </w:r>
    </w:p>
    <w:p w14:paraId="632E69F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getData();</w:t>
      </w:r>
    </w:p>
    <w:p w14:paraId="06A32BA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7A940D15" w14:textId="2DE15336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1296579E" w14:textId="4A5C947F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OpenCalendar(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2CABFE8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Calendar is open!" &lt;&lt; endl;</w:t>
      </w:r>
    </w:p>
    <w:p w14:paraId="5D4F2D8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month, year;</w:t>
      </w:r>
    </w:p>
    <w:p w14:paraId="419229E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Enter month (1-12): ";</w:t>
      </w:r>
    </w:p>
    <w:p w14:paraId="1F5F1E1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month;</w:t>
      </w:r>
    </w:p>
    <w:p w14:paraId="1F11827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Enter year: ";</w:t>
      </w:r>
    </w:p>
    <w:p w14:paraId="7DC7C91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year;</w:t>
      </w:r>
    </w:p>
    <w:p w14:paraId="747AE68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lendar cal(month, year);</w:t>
      </w:r>
    </w:p>
    <w:p w14:paraId="29EA9B1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endl;</w:t>
      </w:r>
    </w:p>
    <w:p w14:paraId="1D552590" w14:textId="16B2DD2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month == 1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668ECED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0] &lt;&lt; "/" &lt;&lt; year &lt;&lt; endl;</w:t>
      </w:r>
    </w:p>
    <w:p w14:paraId="0FA10909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6776C328" w14:textId="39CF3269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2){</w:t>
      </w:r>
    </w:p>
    <w:p w14:paraId="27EE3682" w14:textId="021B677C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1] &lt;&lt; "/" &lt;&lt; year &lt;&lt; endl;  }</w:t>
      </w:r>
    </w:p>
    <w:p w14:paraId="41AC435E" w14:textId="598E623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3){</w:t>
      </w:r>
    </w:p>
    <w:p w14:paraId="08A1542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2] &lt;&lt; "/" &lt;&lt; year &lt;&lt; endl;</w:t>
      </w:r>
    </w:p>
    <w:p w14:paraId="302712D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23C76A3B" w14:textId="020FC6B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4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34431F3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3] &lt;&lt; "/" &lt;&lt; year &lt;&lt; endl;</w:t>
      </w:r>
    </w:p>
    <w:p w14:paraId="0E1078C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7259F5A0" w14:textId="7EF3FFA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5)  {</w:t>
      </w:r>
    </w:p>
    <w:p w14:paraId="0030DDF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4] &lt;&lt; "/" &lt;&lt; year &lt;&lt; endl;</w:t>
      </w:r>
    </w:p>
    <w:p w14:paraId="6DBFC9F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13236D09" w14:textId="65723B0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6) {</w:t>
      </w:r>
    </w:p>
    <w:p w14:paraId="511AB91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5] &lt;&lt; "/" &lt;&lt; year &lt;&lt; endl;</w:t>
      </w:r>
    </w:p>
    <w:p w14:paraId="093B00B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208584A6" w14:textId="421C364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7) {</w:t>
      </w:r>
    </w:p>
    <w:p w14:paraId="3D3E85D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6] &lt;&lt; "/" &lt;&lt; year &lt;&lt; endl;</w:t>
      </w:r>
    </w:p>
    <w:p w14:paraId="22A118B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5691FD3C" w14:textId="1204489C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8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39ACC16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7] &lt;&lt; "/" &lt;&lt; year &lt;&lt; endl;</w:t>
      </w:r>
    </w:p>
    <w:p w14:paraId="3383BD9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786078CF" w14:textId="19B6376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9){</w:t>
      </w:r>
    </w:p>
    <w:p w14:paraId="2807927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8] &lt;&lt; "/" &lt;&lt; year &lt;&lt; endl;</w:t>
      </w:r>
    </w:p>
    <w:p w14:paraId="458A9D0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2DF172E6" w14:textId="0074325A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10) {</w:t>
      </w:r>
    </w:p>
    <w:p w14:paraId="22D1BD3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9] &lt;&lt; "/" &lt;&lt; year &lt;&lt; endl;</w:t>
      </w:r>
    </w:p>
    <w:p w14:paraId="6353E04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5E135170" w14:textId="77DCAC1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11){</w:t>
      </w:r>
    </w:p>
    <w:p w14:paraId="2628200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10] &lt;&lt; "/" &lt;&lt; year &lt;&lt; endl;</w:t>
      </w:r>
    </w:p>
    <w:p w14:paraId="6C60E34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56F0EDEB" w14:textId="3E93D48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 == 12) {</w:t>
      </w:r>
    </w:p>
    <w:p w14:paraId="73E441F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Calendar: " &lt;&lt; Month[11] &lt;&lt; "/" &lt;&lt; year &lt;&lt; endl;</w:t>
      </w:r>
    </w:p>
    <w:p w14:paraId="609EAEB0" w14:textId="05AB2346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4737DA8B" w14:textId="16125C5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l.print();}</w:t>
      </w:r>
    </w:p>
    <w:p w14:paraId="407DB15E" w14:textId="2D8AFF7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getExistingAccountData(){</w:t>
      </w:r>
    </w:p>
    <w:p w14:paraId="310A2E7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enteredNumber, enteredPassword;</w:t>
      </w:r>
    </w:p>
    <w:p w14:paraId="6EA4E0A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Enter your AC number:";</w:t>
      </w:r>
    </w:p>
    <w:p w14:paraId="464BF9B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enteredNumber;</w:t>
      </w:r>
    </w:p>
    <w:p w14:paraId="6BB84D4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Enter your Password:";</w:t>
      </w:r>
    </w:p>
    <w:p w14:paraId="18798E89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enteredPassword;</w:t>
      </w:r>
    </w:p>
    <w:p w14:paraId="0A5DED6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matchData(enteredNumber, enteredPassword);</w:t>
      </w:r>
    </w:p>
    <w:p w14:paraId="0D65E13B" w14:textId="6AACB2B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41B8CEE0" w14:textId="7E500FC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matchData(string enteredNumber, string enteredPassword);</w:t>
      </w:r>
    </w:p>
    <w:p w14:paraId="1934E17A" w14:textId="14DFA83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createNewAccount(){</w:t>
      </w:r>
    </w:p>
    <w:p w14:paraId="1CBAC3A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hangeACnumber = changeACnumber + 188;</w:t>
      </w:r>
    </w:p>
    <w:p w14:paraId="43F1090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accountCount++;</w:t>
      </w:r>
    </w:p>
    <w:p w14:paraId="048FA4FD" w14:textId="7F6099C9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accountCount &lt; MAX_ACCOUNTS){</w:t>
      </w:r>
    </w:p>
    <w:p w14:paraId="15B93DC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int phone;</w:t>
      </w:r>
    </w:p>
    <w:p w14:paraId="78F1AA90" w14:textId="60796F0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int index = accountCount;</w:t>
      </w:r>
    </w:p>
    <w:p w14:paraId="6A293C2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Enter your name:";</w:t>
      </w:r>
    </w:p>
    <w:p w14:paraId="4AF50539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in &gt;&gt; ws;</w:t>
      </w:r>
    </w:p>
    <w:p w14:paraId="18B72EB3" w14:textId="2DA61D0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getline(cin, accounts[index].name);</w:t>
      </w:r>
    </w:p>
    <w:p w14:paraId="46873AC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Enter your password:";</w:t>
      </w:r>
    </w:p>
    <w:p w14:paraId="4CE6D58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in &gt;&gt; accounts[index].password;</w:t>
      </w:r>
    </w:p>
    <w:p w14:paraId="4E99C7A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Enter your phone number:";</w:t>
      </w:r>
    </w:p>
    <w:p w14:paraId="7C8DFD7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in &gt;&gt; phone;</w:t>
      </w:r>
    </w:p>
    <w:p w14:paraId="587BB195" w14:textId="58B3ED6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accounts[index].AcNumber = generateAccountNumber();</w:t>
      </w:r>
    </w:p>
    <w:p w14:paraId="1C587D5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\n-After creating a new account-\n"</w:t>
      </w:r>
    </w:p>
    <w:p w14:paraId="09CE49A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 &lt;&lt; "AC number: " &lt;&lt; accounts[index].AcNumber &lt;&lt; "\n"</w:t>
      </w:r>
    </w:p>
    <w:p w14:paraId="49EB6E1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 &lt;&lt; "AC name: " &lt;&lt; accounts[index].name &lt;&lt; "\n"</w:t>
      </w:r>
    </w:p>
    <w:p w14:paraId="67EB68E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 &lt;&lt; "AC password: " &lt;&lt; accounts[index].password &lt;&lt; "\n";</w:t>
      </w:r>
    </w:p>
    <w:p w14:paraId="4D2566F9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-----THANK YOU!-----\n";</w:t>
      </w:r>
    </w:p>
    <w:p w14:paraId="2EEC499B" w14:textId="77777777" w:rsidR="00967940" w:rsidRPr="00967940" w:rsidRDefault="00967940" w:rsidP="00967940">
      <w:pPr>
        <w:rPr>
          <w:rFonts w:ascii="Times New Roman" w:hAnsi="Times New Roman" w:cs="Times New Roman"/>
        </w:rPr>
      </w:pPr>
    </w:p>
    <w:p w14:paraId="39D08F6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getData();</w:t>
      </w:r>
    </w:p>
    <w:p w14:paraId="111A694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44772EFC" w14:textId="6C70D72F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{</w:t>
      </w:r>
    </w:p>
    <w:p w14:paraId="2B5242C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Can't create a new account. Maximum limit you have reached.\n";</w:t>
      </w:r>
    </w:p>
    <w:p w14:paraId="0259A786" w14:textId="5C3E7DB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  }</w:t>
      </w:r>
    </w:p>
    <w:p w14:paraId="756BD66D" w14:textId="3A2451DA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string generateAccountNumber() {</w:t>
      </w:r>
    </w:p>
    <w:p w14:paraId="450E11A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return "1" + to_string(changeACnumber) + "000";</w:t>
      </w:r>
    </w:p>
    <w:p w14:paraId="3B7F32BE" w14:textId="56A1B28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094A2EC5" w14:textId="3C84DC4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bool isLeapYear(int year){</w:t>
      </w:r>
    </w:p>
    <w:p w14:paraId="7DF0F03D" w14:textId="787A295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return (year % 4 == 0 &amp;&amp; year % 100 != 0) || (year % 400 == 0);</w:t>
      </w:r>
    </w:p>
    <w:p w14:paraId="0D16F9EA" w14:textId="1F5CF0B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17AF2D5E" w14:textId="2ECAEE9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getDaysInMonth(int month, int year){</w:t>
      </w:r>
    </w:p>
    <w:p w14:paraId="6DD80187" w14:textId="19B50217" w:rsidR="00967940" w:rsidRPr="00967940" w:rsidRDefault="0030315D" w:rsidP="00967940">
      <w:pPr>
        <w:rPr>
          <w:rFonts w:ascii="Times New Roman" w:hAnsi="Times New Roman" w:cs="Times New Roman"/>
        </w:rPr>
      </w:pPr>
      <w:r w:rsidRPr="003031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3C5719" wp14:editId="4631BEFE">
                <wp:simplePos x="0" y="0"/>
                <wp:positionH relativeFrom="margin">
                  <wp:posOffset>3569970</wp:posOffset>
                </wp:positionH>
                <wp:positionV relativeFrom="paragraph">
                  <wp:posOffset>95250</wp:posOffset>
                </wp:positionV>
                <wp:extent cx="27235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CC3D" w14:textId="1ECA8A28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case 4:</w:t>
                            </w:r>
                          </w:p>
                          <w:p w14:paraId="1793FCB4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case 6:</w:t>
                            </w:r>
                          </w:p>
                          <w:p w14:paraId="2352563E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case 9:</w:t>
                            </w:r>
                          </w:p>
                          <w:p w14:paraId="28C33BA0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case 11:</w:t>
                            </w:r>
                          </w:p>
                          <w:p w14:paraId="64D33E51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    return 30;</w:t>
                            </w:r>
                          </w:p>
                          <w:p w14:paraId="170A976C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case 2:</w:t>
                            </w:r>
                          </w:p>
                          <w:p w14:paraId="0C5FD697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    return </w:t>
                            </w:r>
                            <w:proofErr w:type="spellStart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>isLeapYear</w:t>
                            </w:r>
                            <w:proofErr w:type="spellEnd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>(year</w:t>
                            </w:r>
                            <w:proofErr w:type="gramStart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>) ?</w:t>
                            </w:r>
                            <w:proofErr w:type="gramEnd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>29 :</w:t>
                            </w:r>
                            <w:proofErr w:type="gramEnd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28;</w:t>
                            </w:r>
                          </w:p>
                          <w:p w14:paraId="53B815DA" w14:textId="77777777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default:</w:t>
                            </w:r>
                          </w:p>
                          <w:p w14:paraId="582B3279" w14:textId="754D68A3" w:rsidR="0030315D" w:rsidRPr="00967940" w:rsidRDefault="0030315D" w:rsidP="003031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 xml:space="preserve">            return -1</w:t>
                            </w:r>
                            <w:proofErr w:type="gramStart"/>
                            <w:r w:rsidRPr="0096794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}</w:t>
                            </w:r>
                            <w:proofErr w:type="gramEnd"/>
                          </w:p>
                          <w:p w14:paraId="4FD53F1C" w14:textId="2517D81D" w:rsidR="0030315D" w:rsidRDefault="003031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C5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1pt;margin-top:7.5pt;width:214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GDgIAAPc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" stroked="f">
                <v:textbox style="mso-fit-shape-to-text:t">
                  <w:txbxContent>
                    <w:p w14:paraId="1EDCCC3D" w14:textId="1ECA8A28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case 4:</w:t>
                      </w:r>
                    </w:p>
                    <w:p w14:paraId="1793FCB4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case 6:</w:t>
                      </w:r>
                    </w:p>
                    <w:p w14:paraId="2352563E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case 9:</w:t>
                      </w:r>
                    </w:p>
                    <w:p w14:paraId="28C33BA0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case 11:</w:t>
                      </w:r>
                    </w:p>
                    <w:p w14:paraId="64D33E51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    return 30;</w:t>
                      </w:r>
                    </w:p>
                    <w:p w14:paraId="170A976C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case 2:</w:t>
                      </w:r>
                    </w:p>
                    <w:p w14:paraId="0C5FD697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    return </w:t>
                      </w:r>
                      <w:proofErr w:type="spellStart"/>
                      <w:r w:rsidRPr="00967940">
                        <w:rPr>
                          <w:rFonts w:ascii="Times New Roman" w:hAnsi="Times New Roman" w:cs="Times New Roman"/>
                        </w:rPr>
                        <w:t>isLeapYear</w:t>
                      </w:r>
                      <w:proofErr w:type="spellEnd"/>
                      <w:r w:rsidRPr="00967940">
                        <w:rPr>
                          <w:rFonts w:ascii="Times New Roman" w:hAnsi="Times New Roman" w:cs="Times New Roman"/>
                        </w:rPr>
                        <w:t>(year</w:t>
                      </w:r>
                      <w:proofErr w:type="gramStart"/>
                      <w:r w:rsidRPr="00967940">
                        <w:rPr>
                          <w:rFonts w:ascii="Times New Roman" w:hAnsi="Times New Roman" w:cs="Times New Roman"/>
                        </w:rPr>
                        <w:t>) ?</w:t>
                      </w:r>
                      <w:proofErr w:type="gramEnd"/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967940">
                        <w:rPr>
                          <w:rFonts w:ascii="Times New Roman" w:hAnsi="Times New Roman" w:cs="Times New Roman"/>
                        </w:rPr>
                        <w:t>29 :</w:t>
                      </w:r>
                      <w:proofErr w:type="gramEnd"/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28;</w:t>
                      </w:r>
                    </w:p>
                    <w:p w14:paraId="53B815DA" w14:textId="77777777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default:</w:t>
                      </w:r>
                    </w:p>
                    <w:p w14:paraId="582B3279" w14:textId="754D68A3" w:rsidR="0030315D" w:rsidRPr="00967940" w:rsidRDefault="0030315D" w:rsidP="003031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7940">
                        <w:rPr>
                          <w:rFonts w:ascii="Times New Roman" w:hAnsi="Times New Roman" w:cs="Times New Roman"/>
                        </w:rPr>
                        <w:t xml:space="preserve">            return -1</w:t>
                      </w:r>
                      <w:proofErr w:type="gramStart"/>
                      <w:r w:rsidRPr="00967940">
                        <w:rPr>
                          <w:rFonts w:ascii="Times New Roman" w:hAnsi="Times New Roman" w:cs="Times New Roman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}</w:t>
                      </w:r>
                      <w:proofErr w:type="gramEnd"/>
                    </w:p>
                    <w:p w14:paraId="4FD53F1C" w14:textId="2517D81D" w:rsidR="0030315D" w:rsidRDefault="0030315D"/>
                  </w:txbxContent>
                </v:textbox>
                <w10:wrap type="square" anchorx="margin"/>
              </v:shape>
            </w:pict>
          </mc:Fallback>
        </mc:AlternateContent>
      </w:r>
      <w:r w:rsidR="00967940" w:rsidRPr="00967940">
        <w:rPr>
          <w:rFonts w:ascii="Times New Roman" w:hAnsi="Times New Roman" w:cs="Times New Roman"/>
        </w:rPr>
        <w:t xml:space="preserve">        switch (month) {</w:t>
      </w:r>
    </w:p>
    <w:p w14:paraId="12BF82E5" w14:textId="12AACD7C" w:rsidR="00967940" w:rsidRPr="00967940" w:rsidRDefault="0030315D" w:rsidP="0096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9C079" wp14:editId="013FF334">
                <wp:simplePos x="0" y="0"/>
                <wp:positionH relativeFrom="column">
                  <wp:posOffset>2606486</wp:posOffset>
                </wp:positionH>
                <wp:positionV relativeFrom="paragraph">
                  <wp:posOffset>151157</wp:posOffset>
                </wp:positionV>
                <wp:extent cx="68094" cy="1731523"/>
                <wp:effectExtent l="0" t="0" r="27305" b="21590"/>
                <wp:wrapNone/>
                <wp:docPr id="21222609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1731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5A4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5pt,11.9pt" to="210.6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67940" w:rsidRPr="00967940">
        <w:rPr>
          <w:rFonts w:ascii="Times New Roman" w:hAnsi="Times New Roman" w:cs="Times New Roman"/>
        </w:rPr>
        <w:t xml:space="preserve">        case 1:</w:t>
      </w:r>
    </w:p>
    <w:p w14:paraId="580D3F91" w14:textId="57E57B3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3:</w:t>
      </w:r>
    </w:p>
    <w:p w14:paraId="0F4C763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5:</w:t>
      </w:r>
    </w:p>
    <w:p w14:paraId="0360F6D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7:</w:t>
      </w:r>
    </w:p>
    <w:p w14:paraId="39E9CF6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8:</w:t>
      </w:r>
    </w:p>
    <w:p w14:paraId="59C55DB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10:</w:t>
      </w:r>
    </w:p>
    <w:p w14:paraId="03A9B03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ase 12:</w:t>
      </w:r>
    </w:p>
    <w:p w14:paraId="1FD918C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31;</w:t>
      </w:r>
    </w:p>
    <w:p w14:paraId="73BBFF48" w14:textId="0C2FC63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</w:t>
      </w:r>
    </w:p>
    <w:p w14:paraId="656E1608" w14:textId="05A00A8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5C2B8B5B" w14:textId="57F8DDC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getStartingDay(int month, int year){</w:t>
      </w:r>
    </w:p>
    <w:p w14:paraId="1B13D795" w14:textId="2A0B840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month &lt; 3){</w:t>
      </w:r>
    </w:p>
    <w:p w14:paraId="634233E9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month += 12;</w:t>
      </w:r>
    </w:p>
    <w:p w14:paraId="727CB450" w14:textId="129BA87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year--;}</w:t>
      </w:r>
    </w:p>
    <w:p w14:paraId="351E5F7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k = year % 100;</w:t>
      </w:r>
    </w:p>
    <w:p w14:paraId="6941428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j = year / 100;</w:t>
      </w:r>
    </w:p>
    <w:p w14:paraId="45FC328F" w14:textId="53952890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return (1 + 13 * (month + 1) / 5 + k + k / 4 + j / 4 + 5 * j) % 7;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 xml:space="preserve"> }</w:t>
      </w:r>
    </w:p>
    <w:p w14:paraId="019A0717" w14:textId="3C393CD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alendar(int m, int y) : month(m), year(y) {}</w:t>
      </w:r>
    </w:p>
    <w:p w14:paraId="073B31B6" w14:textId="1C41F98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void print(){</w:t>
      </w:r>
    </w:p>
    <w:p w14:paraId="04EECC8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"  " &lt;&lt; setw(5) &lt;&lt; "SAT" &lt;&lt; setw(5) &lt;&lt; "SUN" &lt;&lt; setw(5) &lt;&lt; "MON" &lt;&lt; setw(5)</w:t>
      </w:r>
    </w:p>
    <w:p w14:paraId="60329486" w14:textId="7ADF98D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&lt;&lt; "TUE" &lt;&lt; setw(5) &lt;&lt; "WED" &lt;&lt; setw(5) &lt;&lt; "THU" &lt;&lt; setw(5) &lt;&lt; "FRI" &lt;&lt; endl;</w:t>
      </w:r>
    </w:p>
    <w:p w14:paraId="0F78C4B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daysInMonth = getDaysInMonth(month, year);</w:t>
      </w:r>
    </w:p>
    <w:p w14:paraId="0E766BBC" w14:textId="6EF815D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startingDay = getStartingDay(month, year);</w:t>
      </w:r>
    </w:p>
    <w:p w14:paraId="700FC17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// Adjust starting position</w:t>
      </w:r>
    </w:p>
    <w:p w14:paraId="27AA688D" w14:textId="520A9F1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for (int i = 0; i &lt; startingDay; ++i){</w:t>
      </w:r>
    </w:p>
    <w:p w14:paraId="51970359" w14:textId="7A04B402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setw(5) &lt;&lt; "";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}</w:t>
      </w:r>
    </w:p>
    <w:p w14:paraId="29683DE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// Print days sequentially</w:t>
      </w:r>
    </w:p>
    <w:p w14:paraId="60F89FFA" w14:textId="45CC7B2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for (int day = 1; day &lt;= daysInMonth; ++day)</w:t>
      </w:r>
      <w:r w:rsidR="0030315D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48B0CBDD" w14:textId="078EC67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setw(5) &lt;&lt; day;</w:t>
      </w:r>
    </w:p>
    <w:p w14:paraId="4189C05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// If it's the last day of the week, start a new line</w:t>
      </w:r>
    </w:p>
    <w:p w14:paraId="1610ABC3" w14:textId="04513E3A" w:rsid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(startingDay + day) % 7 == 0) {</w:t>
      </w:r>
    </w:p>
    <w:p w14:paraId="2DB82A36" w14:textId="70E3A82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cout &lt;&lt; endl;}</w:t>
      </w:r>
    </w:p>
    <w:p w14:paraId="3DA83D5F" w14:textId="0B6014E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16EC58AF" w14:textId="6B98FB1A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endl;</w:t>
      </w:r>
    </w:p>
    <w:p w14:paraId="24C950C8" w14:textId="6A5BB63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addNewEvent();</w:t>
      </w:r>
      <w:r w:rsidR="0030315D">
        <w:rPr>
          <w:rFonts w:ascii="Times New Roman" w:hAnsi="Times New Roman" w:cs="Times New Roman"/>
        </w:rPr>
        <w:t xml:space="preserve"> }</w:t>
      </w:r>
    </w:p>
    <w:p w14:paraId="06A0D7D2" w14:textId="4D52C43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bool isDateValid(string date){</w:t>
      </w:r>
    </w:p>
    <w:p w14:paraId="638452F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time_t now = time(0);</w:t>
      </w:r>
    </w:p>
    <w:p w14:paraId="667029C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tm *ltm = localtime(&amp;now);</w:t>
      </w:r>
    </w:p>
    <w:p w14:paraId="78003CF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currentYear = 1900 + ltm-&gt;tm_year;</w:t>
      </w:r>
    </w:p>
    <w:p w14:paraId="3C2ECE7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currentMonth = 1 + ltm-&gt;tm_mon;</w:t>
      </w:r>
    </w:p>
    <w:p w14:paraId="1920E215" w14:textId="6AECFA5C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currentDay = ltm-&gt;tm_mday;</w:t>
      </w:r>
    </w:p>
    <w:p w14:paraId="1D8DF47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nt enteredDay, enteredMonth, enteredYear, enteredHour, enteredMinute;</w:t>
      </w:r>
    </w:p>
    <w:p w14:paraId="7FDBCE1A" w14:textId="204D8CB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scanf(date.c_str(), "%d/%d/%d %d:%d", &amp;enteredDay, &amp;enteredMonth, &amp;enteredYear, &amp;enteredHour, &amp;enteredMinute);</w:t>
      </w:r>
    </w:p>
    <w:p w14:paraId="2E7EB6C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enteredYear &lt; currentYear || (enteredYear == currentYear &amp;&amp; enteredMonth &lt; currentMonth) || (enteredYear == currentYear &amp;&amp; enteredMonth == currentMonth &amp;&amp; enteredDay &lt; currentDay))</w:t>
      </w:r>
    </w:p>
    <w:p w14:paraId="4E36C98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false;</w:t>
      </w:r>
    </w:p>
    <w:p w14:paraId="26DE4D0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</w:t>
      </w:r>
    </w:p>
    <w:p w14:paraId="569C4781" w14:textId="2C555AC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true;}</w:t>
      </w:r>
    </w:p>
    <w:p w14:paraId="166C6455" w14:textId="3796A8A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void addNewEvent(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5751D8C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ring date, time, eventDescription;</w:t>
      </w:r>
    </w:p>
    <w:p w14:paraId="79F7656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Enter Event date and time (format: DD/MM/YYYY HH:MM): ";</w:t>
      </w:r>
    </w:p>
    <w:p w14:paraId="22FAD37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in &gt;&gt; date;</w:t>
      </w:r>
    </w:p>
    <w:p w14:paraId="2281A578" w14:textId="4FA5D5D0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!isDateValid(date)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62B5BE7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Invalid date and time. Please enter date and time based on current date and time." &lt;&lt; endl;</w:t>
      </w:r>
    </w:p>
    <w:p w14:paraId="18B6749E" w14:textId="16AF0FF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addNewEvent();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 xml:space="preserve"> }</w:t>
      </w:r>
    </w:p>
    <w:p w14:paraId="085BAB14" w14:textId="026AE2E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3FBEE39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Enter event description: ";</w:t>
      </w:r>
    </w:p>
    <w:p w14:paraId="192D58E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in.ignore();</w:t>
      </w:r>
    </w:p>
    <w:p w14:paraId="01C936CA" w14:textId="024C8D4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getline(cin, eventDescription);</w:t>
      </w:r>
    </w:p>
    <w:p w14:paraId="1F479D6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Event added successfully!" &lt;&lt; endl;</w:t>
      </w:r>
    </w:p>
    <w:p w14:paraId="1D73481A" w14:textId="32EAAFB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 xml:space="preserve"> }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};</w:t>
      </w:r>
    </w:p>
    <w:p w14:paraId="5F2D18F5" w14:textId="7063DE30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class calendar_2024 : public Calendar{</w:t>
      </w:r>
    </w:p>
    <w:p w14:paraId="5D03F1B7" w14:textId="62C09CC0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public:</w:t>
      </w:r>
    </w:p>
    <w:p w14:paraId="361AA052" w14:textId="424FC80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bool isLeapyear242024(int year24)    {</w:t>
      </w:r>
    </w:p>
    <w:p w14:paraId="3685358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(year24 % 4 == 0 &amp;&amp; year24 % 100 != 0) || (year24 % 400 == 0))</w:t>
      </w:r>
    </w:p>
    <w:p w14:paraId="2F63E17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true;</w:t>
      </w:r>
    </w:p>
    <w:p w14:paraId="25CDBFD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</w:t>
      </w:r>
    </w:p>
    <w:p w14:paraId="61456F9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false;</w:t>
      </w:r>
    </w:p>
    <w:p w14:paraId="61BAAAA5" w14:textId="124A546F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6CBA6B11" w14:textId="4CA582A9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daysInmonth242024(int month24, int year24){</w:t>
      </w:r>
    </w:p>
    <w:p w14:paraId="1198C8FD" w14:textId="56584DE6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month24 == 2){</w:t>
      </w:r>
    </w:p>
    <w:p w14:paraId="2D635D9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if (isLeapyear242024(year24))</w:t>
      </w:r>
    </w:p>
    <w:p w14:paraId="580A2ED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return 29;</w:t>
      </w:r>
    </w:p>
    <w:p w14:paraId="19B4B94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else</w:t>
      </w:r>
    </w:p>
    <w:p w14:paraId="4535200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return 28;</w:t>
      </w:r>
    </w:p>
    <w:p w14:paraId="221A85B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6E88506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 if (month24 == 4 || month24 == 6 || month24 == 9 || month24 == 11)</w:t>
      </w:r>
    </w:p>
    <w:p w14:paraId="7E82B0CD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30;</w:t>
      </w:r>
    </w:p>
    <w:p w14:paraId="76C599B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else</w:t>
      </w:r>
    </w:p>
    <w:p w14:paraId="15A5E07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 31;</w:t>
      </w:r>
    </w:p>
    <w:p w14:paraId="17A0DB8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</w:t>
      </w:r>
    </w:p>
    <w:p w14:paraId="069B173C" w14:textId="745F89B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void printCalendar2024(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06D70B7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year = 2024;</w:t>
      </w:r>
    </w:p>
    <w:p w14:paraId="02DF0C87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"CALENDAR FOR YEAR " &lt;&lt; year &lt;&lt; endl;</w:t>
      </w:r>
    </w:p>
    <w:p w14:paraId="3B61B6BD" w14:textId="3916308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"===================" &lt;&lt; endl;</w:t>
      </w:r>
    </w:p>
    <w:p w14:paraId="2EAC53C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string months[12] = {"January", "February", "March", "April", "May", "June",</w:t>
      </w:r>
    </w:p>
    <w:p w14:paraId="2DB6D5D1" w14:textId="3ED9ADA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         "July", "August", "September", "October", "November", "December"};</w:t>
      </w:r>
    </w:p>
    <w:p w14:paraId="52DEF2F4" w14:textId="10343B75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daysInMonth[12] = {31, 29, 31, 30, 31, 30, 31, 31, 30, 31, 30, 31};</w:t>
      </w:r>
    </w:p>
    <w:p w14:paraId="09BB61E7" w14:textId="3FE8AC3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int startDay = 2; // January 1, 2024 is a Tuesday (0 for Sunday, 1 for Monday, ..., 6 for Saturday)</w:t>
      </w:r>
    </w:p>
    <w:p w14:paraId="74A78C5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for (int month = 0; month &lt; 12; ++month)</w:t>
      </w:r>
    </w:p>
    <w:p w14:paraId="5AC0EDD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{</w:t>
      </w:r>
    </w:p>
    <w:p w14:paraId="3671C03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endl &lt;&lt; months[month] &lt;&lt; endl;</w:t>
      </w:r>
    </w:p>
    <w:p w14:paraId="44E755F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---------------------" &lt;&lt; endl;</w:t>
      </w:r>
    </w:p>
    <w:p w14:paraId="3736363D" w14:textId="5C22FF03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cout &lt;&lt; "Sun Mon Tue Wed Thu Fri Sat" &lt;&lt; endl;</w:t>
      </w:r>
    </w:p>
    <w:p w14:paraId="35CB934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// Print leading spaces for the first week</w:t>
      </w:r>
    </w:p>
    <w:p w14:paraId="5DDF0CAC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for (int i = 0; i &lt; startDay; ++i)</w:t>
      </w:r>
    </w:p>
    <w:p w14:paraId="0A72F015" w14:textId="4895E24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"    ";</w:t>
      </w:r>
    </w:p>
    <w:p w14:paraId="767113E4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// Print days</w:t>
      </w:r>
    </w:p>
    <w:p w14:paraId="220E327B" w14:textId="362F13FA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for (int day = 1; day &lt;= daysInMonth[month]; ++day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15B35E25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printf("%3d ", day);</w:t>
      </w:r>
    </w:p>
    <w:p w14:paraId="1D2F738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startDay++;</w:t>
      </w:r>
    </w:p>
    <w:p w14:paraId="406FE3D3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if (startDay % 7 == 0)</w:t>
      </w:r>
    </w:p>
    <w:p w14:paraId="1F83F11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    cout &lt;&lt; endl;</w:t>
      </w:r>
    </w:p>
    <w:p w14:paraId="2D044C82" w14:textId="2782AC3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</w:t>
      </w:r>
    </w:p>
    <w:p w14:paraId="18F7ED52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// If the last week is not complete, move to the next line</w:t>
      </w:r>
    </w:p>
    <w:p w14:paraId="7A58315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startDay % 7 != 0)</w:t>
      </w:r>
    </w:p>
    <w:p w14:paraId="5F758EDE" w14:textId="726BAAC1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out &lt;&lt; endl;</w:t>
      </w:r>
    </w:p>
    <w:p w14:paraId="3BF6C40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// Update startDay for the next month</w:t>
      </w:r>
    </w:p>
    <w:p w14:paraId="04C9F651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startDay %= 7;</w:t>
      </w:r>
    </w:p>
    <w:p w14:paraId="5C0C61BE" w14:textId="145E47F4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}}};</w:t>
      </w:r>
    </w:p>
    <w:p w14:paraId="670A7C6A" w14:textId="6AA3BE96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void Calendar::matchData(string enteredNumber, string enteredPassword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66D70F57" w14:textId="75F2C0A8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for (int i = 0; i &lt;= accountCount; i++) {</w:t>
      </w:r>
    </w:p>
    <w:p w14:paraId="02BD52BA" w14:textId="4C59A1FA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if (enteredNumber == accounts[i].AcNumber &amp;&amp; enteredPassword == accounts[i].password){</w:t>
      </w:r>
    </w:p>
    <w:p w14:paraId="341B52DB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alendar_2024 calendar2024;</w:t>
      </w:r>
    </w:p>
    <w:p w14:paraId="058E4D2C" w14:textId="1C45E6F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calendar2024.printCalendar2024(); // Call without any arguments</w:t>
      </w:r>
    </w:p>
    <w:p w14:paraId="3F33498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OpenCalendar();</w:t>
      </w:r>
    </w:p>
    <w:p w14:paraId="2D99ABBF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    return;</w:t>
      </w:r>
    </w:p>
    <w:p w14:paraId="7633E21F" w14:textId="5C96288B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    } }</w:t>
      </w:r>
    </w:p>
    <w:p w14:paraId="3F76C3F6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"Account number and password do not match !! \n";</w:t>
      </w:r>
    </w:p>
    <w:p w14:paraId="4A488238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out &lt;&lt; "Enter valid AC number and password:\n";</w:t>
      </w:r>
    </w:p>
    <w:p w14:paraId="5AB86D9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getExistingAccountData();</w:t>
      </w:r>
    </w:p>
    <w:p w14:paraId="2B611FEE" w14:textId="25A7DA2D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}</w:t>
      </w:r>
    </w:p>
    <w:p w14:paraId="1104E2B6" w14:textId="7770DF4E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int main()</w:t>
      </w:r>
      <w:r w:rsidR="00BA62EA">
        <w:rPr>
          <w:rFonts w:ascii="Times New Roman" w:hAnsi="Times New Roman" w:cs="Times New Roman"/>
        </w:rPr>
        <w:t xml:space="preserve"> </w:t>
      </w:r>
      <w:r w:rsidRPr="00967940">
        <w:rPr>
          <w:rFonts w:ascii="Times New Roman" w:hAnsi="Times New Roman" w:cs="Times New Roman"/>
        </w:rPr>
        <w:t>{</w:t>
      </w:r>
    </w:p>
    <w:p w14:paraId="037A1F10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alendar c;</w:t>
      </w:r>
    </w:p>
    <w:p w14:paraId="7F064C1A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c.getData();</w:t>
      </w:r>
    </w:p>
    <w:p w14:paraId="2FA2707E" w14:textId="77777777" w:rsidR="00967940" w:rsidRP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 xml:space="preserve">    return 0;</w:t>
      </w:r>
    </w:p>
    <w:p w14:paraId="444BE1C6" w14:textId="05C24CBF" w:rsidR="00967940" w:rsidRDefault="00967940" w:rsidP="00967940">
      <w:pPr>
        <w:rPr>
          <w:rFonts w:ascii="Times New Roman" w:hAnsi="Times New Roman" w:cs="Times New Roman"/>
        </w:rPr>
      </w:pPr>
      <w:r w:rsidRPr="0096794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 w:type="page"/>
      </w:r>
    </w:p>
    <w:p w14:paraId="6EBBFA64" w14:textId="77777777" w:rsidR="00A55DF4" w:rsidRPr="00256D45" w:rsidRDefault="00A55DF4" w:rsidP="00A55DF4">
      <w:pPr>
        <w:rPr>
          <w:rFonts w:ascii="Times New Roman" w:hAnsi="Times New Roman" w:cs="Times New Roman"/>
        </w:rPr>
      </w:pPr>
      <w:r w:rsidRPr="00A55D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81CB29" wp14:editId="5A5BAF0C">
                <wp:simplePos x="0" y="0"/>
                <wp:positionH relativeFrom="column">
                  <wp:posOffset>1449002</wp:posOffset>
                </wp:positionH>
                <wp:positionV relativeFrom="topMargin">
                  <wp:align>bottom</wp:align>
                </wp:positionV>
                <wp:extent cx="3200400" cy="386080"/>
                <wp:effectExtent l="0" t="0" r="19050" b="13970"/>
                <wp:wrapTopAndBottom/>
                <wp:docPr id="143723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28AB" w14:textId="77777777" w:rsidR="00A55DF4" w:rsidRPr="000E4245" w:rsidRDefault="00A55DF4" w:rsidP="00A55D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245">
                              <w:rPr>
                                <w:rFonts w:ascii="Times New Roman" w:hAnsi="Times New Roman" w:cs="Times New Roman"/>
                              </w:rPr>
                              <w:t>When the response Yes and enter the curr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1CB29" id="_x0000_s1027" type="#_x0000_t202" style="position:absolute;margin-left:114.1pt;margin-top:0;width:252pt;height:30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">
                <v:textbox style="mso-fit-shape-to-text:t">
                  <w:txbxContent>
                    <w:p w14:paraId="1BA228AB" w14:textId="77777777" w:rsidR="00A55DF4" w:rsidRPr="000E4245" w:rsidRDefault="00A55DF4" w:rsidP="00A55D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245">
                        <w:rPr>
                          <w:rFonts w:ascii="Times New Roman" w:hAnsi="Times New Roman" w:cs="Times New Roman"/>
                        </w:rPr>
                        <w:t>When the response Yes and enter the current dat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A574052" wp14:editId="504B3EEA">
            <wp:simplePos x="0" y="0"/>
            <wp:positionH relativeFrom="margin">
              <wp:posOffset>2713990</wp:posOffset>
            </wp:positionH>
            <wp:positionV relativeFrom="margin">
              <wp:posOffset>-203</wp:posOffset>
            </wp:positionV>
            <wp:extent cx="3491230" cy="3774440"/>
            <wp:effectExtent l="0" t="0" r="0" b="0"/>
            <wp:wrapTopAndBottom/>
            <wp:docPr id="4293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77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940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71B96887" wp14:editId="70EBF4DB">
            <wp:simplePos x="0" y="0"/>
            <wp:positionH relativeFrom="margin">
              <wp:posOffset>-379730</wp:posOffset>
            </wp:positionH>
            <wp:positionV relativeFrom="margin">
              <wp:align>top</wp:align>
            </wp:positionV>
            <wp:extent cx="3141980" cy="3774440"/>
            <wp:effectExtent l="0" t="0" r="1270" b="0"/>
            <wp:wrapTopAndBottom/>
            <wp:docPr id="206656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4853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71D7277" wp14:editId="2FBD1147">
            <wp:simplePos x="0" y="0"/>
            <wp:positionH relativeFrom="page">
              <wp:posOffset>3138170</wp:posOffset>
            </wp:positionH>
            <wp:positionV relativeFrom="page">
              <wp:posOffset>4921682</wp:posOffset>
            </wp:positionV>
            <wp:extent cx="4001135" cy="3929380"/>
            <wp:effectExtent l="0" t="0" r="0" b="0"/>
            <wp:wrapTopAndBottom/>
            <wp:docPr id="301146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92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34CA6AA" wp14:editId="2EA28161">
            <wp:simplePos x="0" y="0"/>
            <wp:positionH relativeFrom="margin">
              <wp:posOffset>-393497</wp:posOffset>
            </wp:positionH>
            <wp:positionV relativeFrom="paragraph">
              <wp:posOffset>3997325</wp:posOffset>
            </wp:positionV>
            <wp:extent cx="3082925" cy="3949065"/>
            <wp:effectExtent l="0" t="0" r="3175" b="0"/>
            <wp:wrapTopAndBottom/>
            <wp:docPr id="1433319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9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BA56" w14:textId="77777777" w:rsidR="00A55DF4" w:rsidRDefault="00A5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4D42C1" w14:textId="7CE2F1B7" w:rsidR="00967940" w:rsidRPr="00256D45" w:rsidRDefault="00182867" w:rsidP="00D72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A6780B0" wp14:editId="295FF68A">
            <wp:simplePos x="0" y="0"/>
            <wp:positionH relativeFrom="margin">
              <wp:align>center</wp:align>
            </wp:positionH>
            <wp:positionV relativeFrom="page">
              <wp:posOffset>6188682</wp:posOffset>
            </wp:positionV>
            <wp:extent cx="6249035" cy="1428750"/>
            <wp:effectExtent l="0" t="0" r="0" b="0"/>
            <wp:wrapTopAndBottom/>
            <wp:docPr id="1771648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5D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DD39A2" wp14:editId="27085670">
                <wp:simplePos x="0" y="0"/>
                <wp:positionH relativeFrom="column">
                  <wp:posOffset>1377950</wp:posOffset>
                </wp:positionH>
                <wp:positionV relativeFrom="topMargin">
                  <wp:posOffset>942626</wp:posOffset>
                </wp:positionV>
                <wp:extent cx="3200400" cy="386080"/>
                <wp:effectExtent l="0" t="0" r="19050" b="13970"/>
                <wp:wrapTopAndBottom/>
                <wp:docPr id="68149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349E" w14:textId="74039D69" w:rsidR="00A55DF4" w:rsidRPr="000E4245" w:rsidRDefault="00A55DF4" w:rsidP="00A55D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245">
                              <w:rPr>
                                <w:rFonts w:ascii="Times New Roman" w:hAnsi="Times New Roman" w:cs="Times New Roman"/>
                              </w:rPr>
                              <w:t>When the response No and enter the invalid ev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39A2" id="_x0000_s1028" type="#_x0000_t202" style="position:absolute;margin-left:108.5pt;margin-top:74.2pt;width:252pt;height:30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">
                <v:textbox style="mso-fit-shape-to-text:t">
                  <w:txbxContent>
                    <w:p w14:paraId="2D7D349E" w14:textId="74039D69" w:rsidR="00A55DF4" w:rsidRPr="000E4245" w:rsidRDefault="00A55DF4" w:rsidP="00A55D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245">
                        <w:rPr>
                          <w:rFonts w:ascii="Times New Roman" w:hAnsi="Times New Roman" w:cs="Times New Roman"/>
                        </w:rPr>
                        <w:t>When the response No and enter the invalid event dat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F0694E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5671CB40" wp14:editId="5CB4E23D">
            <wp:simplePos x="0" y="0"/>
            <wp:positionH relativeFrom="margin">
              <wp:align>center</wp:align>
            </wp:positionH>
            <wp:positionV relativeFrom="margin">
              <wp:posOffset>954594</wp:posOffset>
            </wp:positionV>
            <wp:extent cx="3524250" cy="4114800"/>
            <wp:effectExtent l="0" t="0" r="0" b="0"/>
            <wp:wrapTopAndBottom/>
            <wp:docPr id="49464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89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7940" w:rsidRPr="00256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D5"/>
    <w:rsid w:val="000E4245"/>
    <w:rsid w:val="00182867"/>
    <w:rsid w:val="00256D45"/>
    <w:rsid w:val="002E31BD"/>
    <w:rsid w:val="0030315D"/>
    <w:rsid w:val="00967940"/>
    <w:rsid w:val="009B2334"/>
    <w:rsid w:val="00A32DCF"/>
    <w:rsid w:val="00A55DF4"/>
    <w:rsid w:val="00BA62EA"/>
    <w:rsid w:val="00CE565C"/>
    <w:rsid w:val="00D728D5"/>
    <w:rsid w:val="00F0694E"/>
    <w:rsid w:val="00F7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540EE"/>
  <w15:chartTrackingRefBased/>
  <w15:docId w15:val="{5351B5EE-4C27-4FE3-8208-AA5ACB71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6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8CC-A568-40CE-8081-792952E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608</Words>
  <Characters>8380</Characters>
  <Application>Microsoft Office Word</Application>
  <DocSecurity>0</DocSecurity>
  <Lines>32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lvi Hasan Emon</dc:creator>
  <cp:keywords/>
  <dc:description/>
  <cp:lastModifiedBy>MD. Alvi Hasan Emon</cp:lastModifiedBy>
  <cp:revision>4</cp:revision>
  <dcterms:created xsi:type="dcterms:W3CDTF">2024-04-20T11:45:00Z</dcterms:created>
  <dcterms:modified xsi:type="dcterms:W3CDTF">2024-04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30f74-944c-4178-8990-265fef55f4b9</vt:lpwstr>
  </property>
</Properties>
</file>